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3979" w:rsidRPr="001459D0" w:rsidRDefault="004C230B" w:rsidP="0075673E">
      <w:pPr>
        <w:pStyle w:val="ListParagraph"/>
        <w:numPr>
          <w:ilvl w:val="0"/>
          <w:numId w:val="13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Introduction</w:t>
      </w:r>
    </w:p>
    <w:p w:rsidR="006F3979" w:rsidRPr="001459D0" w:rsidRDefault="006E45C6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="00854D18" w:rsidRPr="001459D0">
        <w:rPr>
          <w:rFonts w:ascii="Arial" w:hAnsi="Arial" w:cs="Arial"/>
          <w:sz w:val="20"/>
          <w:szCs w:val="20"/>
        </w:rPr>
        <w:t>Purpose</w:t>
      </w:r>
    </w:p>
    <w:p w:rsidR="00C30888" w:rsidRPr="001459D0" w:rsidRDefault="00D64A16" w:rsidP="00C30888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This document serves to report results from the data collection event held on </w:t>
      </w:r>
      <w:r w:rsidR="00180FB9">
        <w:rPr>
          <w:rFonts w:ascii="Arial" w:hAnsi="Arial" w:cs="Arial"/>
          <w:sz w:val="20"/>
          <w:szCs w:val="20"/>
        </w:rPr>
        <w:t>August 4</w:t>
      </w:r>
      <w:r w:rsidRPr="001459D0">
        <w:rPr>
          <w:rFonts w:ascii="Arial" w:hAnsi="Arial" w:cs="Arial"/>
          <w:sz w:val="20"/>
          <w:szCs w:val="20"/>
          <w:vertAlign w:val="superscript"/>
        </w:rPr>
        <w:t>th</w:t>
      </w:r>
      <w:r w:rsidR="00E87102">
        <w:rPr>
          <w:rFonts w:ascii="Arial" w:hAnsi="Arial" w:cs="Arial"/>
          <w:sz w:val="20"/>
          <w:szCs w:val="20"/>
        </w:rPr>
        <w:t xml:space="preserve"> 2017.</w:t>
      </w:r>
    </w:p>
    <w:p w:rsidR="006B2F28" w:rsidRDefault="006B2F28" w:rsidP="006B2F28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Collection Objective  </w:t>
      </w:r>
    </w:p>
    <w:p w:rsidR="009A2576" w:rsidRDefault="00AC6979" w:rsidP="009A257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/A</w:t>
      </w:r>
    </w:p>
    <w:p w:rsidR="00AC6979" w:rsidRPr="001459D0" w:rsidRDefault="00AC6979" w:rsidP="009A2576">
      <w:pPr>
        <w:pStyle w:val="ListParagraph"/>
        <w:rPr>
          <w:rFonts w:ascii="Arial" w:hAnsi="Arial" w:cs="Arial"/>
          <w:sz w:val="20"/>
          <w:szCs w:val="20"/>
        </w:rPr>
      </w:pPr>
    </w:p>
    <w:p w:rsidR="007B0F1D" w:rsidRPr="004100CE" w:rsidRDefault="002D29DA" w:rsidP="007B0F1D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Collection Setup</w:t>
      </w:r>
    </w:p>
    <w:p w:rsidR="0049140C" w:rsidRPr="001459D0" w:rsidRDefault="00854D18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Platform</w:t>
      </w:r>
    </w:p>
    <w:p w:rsidR="00906E74" w:rsidRDefault="0049140C" w:rsidP="00515DD6">
      <w:pPr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For this data collection, the Sparkfun</w:t>
      </w:r>
      <w:r w:rsidR="001D6A05">
        <w:rPr>
          <w:rFonts w:ascii="Arial" w:hAnsi="Arial" w:cs="Arial"/>
          <w:sz w:val="20"/>
          <w:szCs w:val="20"/>
        </w:rPr>
        <w:t xml:space="preserve"> </w:t>
      </w:r>
      <w:r w:rsidR="001D6A05" w:rsidRPr="001459D0">
        <w:rPr>
          <w:rFonts w:ascii="Arial" w:hAnsi="Arial" w:cs="Arial"/>
          <w:sz w:val="20"/>
          <w:szCs w:val="20"/>
        </w:rPr>
        <w:t>9250</w:t>
      </w:r>
      <w:r w:rsidR="001D6A05">
        <w:rPr>
          <w:rFonts w:ascii="Arial" w:hAnsi="Arial" w:cs="Arial"/>
          <w:sz w:val="20"/>
          <w:szCs w:val="20"/>
        </w:rPr>
        <w:t xml:space="preserve"> </w:t>
      </w:r>
      <w:r w:rsidR="00515DD6">
        <w:rPr>
          <w:rFonts w:ascii="Arial" w:hAnsi="Arial" w:cs="Arial"/>
          <w:sz w:val="20"/>
          <w:szCs w:val="20"/>
        </w:rPr>
        <w:t xml:space="preserve">(SEN-14001) </w:t>
      </w:r>
      <w:r w:rsidRPr="001459D0">
        <w:rPr>
          <w:rFonts w:ascii="Arial" w:hAnsi="Arial" w:cs="Arial"/>
          <w:sz w:val="20"/>
          <w:szCs w:val="20"/>
        </w:rPr>
        <w:t>Inertial Measurement Unit (IMU) was used to sample 6 DOF (3 axis acceleration, 3 axis gyroscope). Recently, Sparkfun has halted manufacturing of the 10736 IMU</w:t>
      </w:r>
      <w:r w:rsidR="00D43401" w:rsidRPr="001459D0">
        <w:rPr>
          <w:rFonts w:ascii="Arial" w:hAnsi="Arial" w:cs="Arial"/>
          <w:sz w:val="20"/>
          <w:szCs w:val="20"/>
        </w:rPr>
        <w:t xml:space="preserve"> and therefore this project is expected to instead use the Sparkfun 9250 IMU which </w:t>
      </w:r>
      <w:r w:rsidR="003029CF">
        <w:rPr>
          <w:rFonts w:ascii="Arial" w:hAnsi="Arial" w:cs="Arial"/>
          <w:sz w:val="20"/>
          <w:szCs w:val="20"/>
        </w:rPr>
        <w:t xml:space="preserve">has </w:t>
      </w:r>
      <w:r w:rsidR="00D43401" w:rsidRPr="001459D0">
        <w:rPr>
          <w:rFonts w:ascii="Arial" w:hAnsi="Arial" w:cs="Arial"/>
          <w:sz w:val="20"/>
          <w:szCs w:val="20"/>
        </w:rPr>
        <w:t>replace</w:t>
      </w:r>
      <w:r w:rsidR="003029CF">
        <w:rPr>
          <w:rFonts w:ascii="Arial" w:hAnsi="Arial" w:cs="Arial"/>
          <w:sz w:val="20"/>
          <w:szCs w:val="20"/>
        </w:rPr>
        <w:t>d</w:t>
      </w:r>
      <w:r w:rsidR="00D43401" w:rsidRPr="001459D0">
        <w:rPr>
          <w:rFonts w:ascii="Arial" w:hAnsi="Arial" w:cs="Arial"/>
          <w:sz w:val="20"/>
          <w:szCs w:val="20"/>
        </w:rPr>
        <w:t xml:space="preserve"> the 10736.</w:t>
      </w:r>
    </w:p>
    <w:p w:rsidR="00127C70" w:rsidRDefault="00127C70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>Notes on orientation for the 9250 IMU</w:t>
      </w:r>
    </w:p>
    <w:p w:rsidR="00127C70" w:rsidRDefault="00127C70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rms: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Fore:     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Front) Edge of the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ft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 xml:space="preserve">(Rear) Edge </w:t>
      </w:r>
      <w:r w:rsidRPr="00127C70">
        <w:rPr>
          <w:rFonts w:ascii="Arial" w:hAnsi="Arial" w:cs="Arial"/>
          <w:sz w:val="20"/>
          <w:szCs w:val="20"/>
        </w:rPr>
        <w:t>opposite</w:t>
      </w:r>
      <w:r w:rsidRPr="00127C70">
        <w:rPr>
          <w:rFonts w:ascii="Arial" w:hAnsi="Arial" w:cs="Arial"/>
          <w:sz w:val="20"/>
          <w:szCs w:val="20"/>
        </w:rPr>
        <w:t xml:space="preserve"> of the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Starboard: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 xml:space="preserve">(Right) Edge </w:t>
      </w:r>
      <w:r w:rsidRPr="00127C70">
        <w:rPr>
          <w:rFonts w:ascii="Arial" w:hAnsi="Arial" w:cs="Arial"/>
          <w:sz w:val="20"/>
          <w:szCs w:val="20"/>
        </w:rPr>
        <w:t>opposite</w:t>
      </w:r>
      <w:r w:rsidRPr="00127C70">
        <w:rPr>
          <w:rFonts w:ascii="Arial" w:hAnsi="Arial" w:cs="Arial"/>
          <w:sz w:val="20"/>
          <w:szCs w:val="20"/>
        </w:rPr>
        <w:t xml:space="preserve"> of PWR switch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Port:       </w:t>
      </w:r>
      <w:r>
        <w:rPr>
          <w:rFonts w:ascii="Arial" w:hAnsi="Arial" w:cs="Arial"/>
          <w:sz w:val="20"/>
          <w:szCs w:val="20"/>
        </w:rPr>
        <w:tab/>
      </w:r>
      <w:r w:rsidRPr="00127C70">
        <w:rPr>
          <w:rFonts w:ascii="Arial" w:hAnsi="Arial" w:cs="Arial"/>
          <w:sz w:val="20"/>
          <w:szCs w:val="20"/>
        </w:rPr>
        <w:t>(Left) Edge with PWR switch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 Zenith:     </w:t>
      </w:r>
      <w:r>
        <w:rPr>
          <w:rFonts w:ascii="Arial" w:hAnsi="Arial" w:cs="Arial"/>
          <w:sz w:val="20"/>
          <w:szCs w:val="20"/>
        </w:rPr>
        <w:tab/>
      </w:r>
      <w:r w:rsidR="00C969E0">
        <w:rPr>
          <w:rFonts w:ascii="Arial" w:hAnsi="Arial" w:cs="Arial"/>
          <w:sz w:val="20"/>
          <w:szCs w:val="20"/>
        </w:rPr>
        <w:t>(Up) F</w:t>
      </w:r>
      <w:r w:rsidRPr="00127C70">
        <w:rPr>
          <w:rFonts w:ascii="Arial" w:hAnsi="Arial" w:cs="Arial"/>
          <w:sz w:val="20"/>
          <w:szCs w:val="20"/>
        </w:rPr>
        <w:t>ace with USB port</w:t>
      </w:r>
    </w:p>
    <w:p w:rsidR="00127C70" w:rsidRDefault="00127C70" w:rsidP="00127C70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 xml:space="preserve">Nadir:      </w:t>
      </w:r>
      <w:r>
        <w:rPr>
          <w:rFonts w:ascii="Arial" w:hAnsi="Arial" w:cs="Arial"/>
          <w:sz w:val="20"/>
          <w:szCs w:val="20"/>
        </w:rPr>
        <w:tab/>
      </w:r>
      <w:r w:rsidR="00C969E0">
        <w:rPr>
          <w:rFonts w:ascii="Arial" w:hAnsi="Arial" w:cs="Arial"/>
          <w:sz w:val="20"/>
          <w:szCs w:val="20"/>
        </w:rPr>
        <w:t>(Down) F</w:t>
      </w:r>
      <w:r w:rsidRPr="00127C70">
        <w:rPr>
          <w:rFonts w:ascii="Arial" w:hAnsi="Arial" w:cs="Arial"/>
          <w:sz w:val="20"/>
          <w:szCs w:val="20"/>
        </w:rPr>
        <w:t xml:space="preserve">ace </w:t>
      </w:r>
      <w:r w:rsidRPr="00127C70">
        <w:rPr>
          <w:rFonts w:ascii="Arial" w:hAnsi="Arial" w:cs="Arial"/>
          <w:sz w:val="20"/>
          <w:szCs w:val="20"/>
        </w:rPr>
        <w:t>opposite</w:t>
      </w:r>
      <w:r w:rsidRPr="00127C70">
        <w:rPr>
          <w:rFonts w:ascii="Arial" w:hAnsi="Arial" w:cs="Arial"/>
          <w:sz w:val="20"/>
          <w:szCs w:val="20"/>
        </w:rPr>
        <w:t xml:space="preserve"> USB port</w:t>
      </w:r>
    </w:p>
    <w:p w:rsidR="0089094A" w:rsidRPr="0089094A" w:rsidRDefault="0089094A" w:rsidP="0089094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27C70" w:rsidRPr="00127C70" w:rsidRDefault="00BC5FEC" w:rsidP="00127C70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ry to the silk, the axis are</w:t>
      </w:r>
      <w:r w:rsidR="00127C70" w:rsidRPr="00127C70">
        <w:rPr>
          <w:rFonts w:ascii="Arial" w:hAnsi="Arial" w:cs="Arial"/>
          <w:sz w:val="20"/>
          <w:szCs w:val="20"/>
        </w:rPr>
        <w:t xml:space="preserve"> positioned as follows:</w:t>
      </w:r>
    </w:p>
    <w:p w:rsid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x is Fore, </w:t>
      </w:r>
      <w:r w:rsidR="00127C70" w:rsidRPr="00C4029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x is Aft</w:t>
      </w:r>
    </w:p>
    <w:p w:rsid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y is Starboard, </w:t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y is Port</w:t>
      </w:r>
    </w:p>
    <w:p w:rsidR="00127C70" w:rsidRPr="00C4029E" w:rsidRDefault="005E1A22" w:rsidP="00127C70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z is Zenith,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127C70" w:rsidRPr="00C4029E">
        <w:rPr>
          <w:rFonts w:ascii="Arial" w:hAnsi="Arial" w:cs="Arial"/>
          <w:sz w:val="20"/>
          <w:szCs w:val="20"/>
        </w:rPr>
        <w:t>-z is Nadir</w:t>
      </w:r>
    </w:p>
    <w:p w:rsidR="003E0E5E" w:rsidRDefault="003E0E5E" w:rsidP="00C4029E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C4029E" w:rsidRDefault="00127C70" w:rsidP="00C4029E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127C70">
        <w:rPr>
          <w:rFonts w:ascii="Arial" w:hAnsi="Arial" w:cs="Arial"/>
          <w:sz w:val="20"/>
          <w:szCs w:val="20"/>
        </w:rPr>
        <w:t>This means, placing the b</w:t>
      </w:r>
      <w:r w:rsidR="00C4029E">
        <w:rPr>
          <w:rFonts w:ascii="Arial" w:hAnsi="Arial" w:cs="Arial"/>
          <w:sz w:val="20"/>
          <w:szCs w:val="20"/>
        </w:rPr>
        <w:t xml:space="preserve">oard on a flat surface with the </w:t>
      </w:r>
      <w:r w:rsidRPr="00127C70">
        <w:rPr>
          <w:rFonts w:ascii="Arial" w:hAnsi="Arial" w:cs="Arial"/>
          <w:sz w:val="20"/>
          <w:szCs w:val="20"/>
        </w:rPr>
        <w:t>face without the USB port (Nadir) down</w:t>
      </w:r>
      <w:r w:rsidR="00C4029E">
        <w:rPr>
          <w:rFonts w:ascii="Arial" w:hAnsi="Arial" w:cs="Arial"/>
          <w:sz w:val="20"/>
          <w:szCs w:val="20"/>
        </w:rPr>
        <w:t xml:space="preserve"> will result in an acceleration </w:t>
      </w:r>
      <w:r w:rsidRPr="00127C70">
        <w:rPr>
          <w:rFonts w:ascii="Arial" w:hAnsi="Arial" w:cs="Arial"/>
          <w:sz w:val="20"/>
          <w:szCs w:val="20"/>
        </w:rPr>
        <w:t>of about -2000 (1xg) for acce</w:t>
      </w:r>
      <w:r w:rsidR="00C4029E">
        <w:rPr>
          <w:rFonts w:ascii="Arial" w:hAnsi="Arial" w:cs="Arial"/>
          <w:sz w:val="20"/>
          <w:szCs w:val="20"/>
        </w:rPr>
        <w:t>l</w:t>
      </w:r>
      <w:r w:rsidR="00FD1ED3">
        <w:rPr>
          <w:rFonts w:ascii="Arial" w:hAnsi="Arial" w:cs="Arial"/>
          <w:sz w:val="20"/>
          <w:szCs w:val="20"/>
        </w:rPr>
        <w:t xml:space="preserve"> </w:t>
      </w:r>
      <w:r w:rsidR="00C4029E">
        <w:rPr>
          <w:rFonts w:ascii="Arial" w:hAnsi="Arial" w:cs="Arial"/>
          <w:sz w:val="20"/>
          <w:szCs w:val="20"/>
        </w:rPr>
        <w:t xml:space="preserve">[2] (z) since the acceleration from gravity with be acting </w:t>
      </w:r>
      <w:r w:rsidRPr="00127C70">
        <w:rPr>
          <w:rFonts w:ascii="Arial" w:hAnsi="Arial" w:cs="Arial"/>
          <w:sz w:val="20"/>
          <w:szCs w:val="20"/>
        </w:rPr>
        <w:t>along -z.</w:t>
      </w:r>
    </w:p>
    <w:p w:rsidR="00127C70" w:rsidRPr="00C4029E" w:rsidRDefault="00127C70" w:rsidP="00C402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029E">
        <w:rPr>
          <w:rFonts w:ascii="Arial" w:hAnsi="Arial" w:cs="Arial"/>
          <w:sz w:val="20"/>
          <w:szCs w:val="20"/>
        </w:rPr>
        <w:t>Accel: [ x  y  z ]</w:t>
      </w:r>
    </w:p>
    <w:p w:rsidR="00127C70" w:rsidRPr="00C4029E" w:rsidRDefault="00127C70" w:rsidP="00C4029E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4029E">
        <w:rPr>
          <w:rFonts w:ascii="Arial" w:hAnsi="Arial" w:cs="Arial"/>
          <w:sz w:val="20"/>
          <w:szCs w:val="20"/>
        </w:rPr>
        <w:t>Gyro:  [-x -y -z ] (RH rule)</w:t>
      </w:r>
    </w:p>
    <w:p w:rsidR="00A04C77" w:rsidRPr="001459D0" w:rsidRDefault="002B24BA" w:rsidP="00010D69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77911F" wp14:editId="1E0757F0">
                <wp:simplePos x="0" y="0"/>
                <wp:positionH relativeFrom="column">
                  <wp:posOffset>2755734</wp:posOffset>
                </wp:positionH>
                <wp:positionV relativeFrom="paragraph">
                  <wp:posOffset>2614680</wp:posOffset>
                </wp:positionV>
                <wp:extent cx="546651" cy="208318"/>
                <wp:effectExtent l="73660" t="0" r="118110" b="22860"/>
                <wp:wrapNone/>
                <wp:docPr id="94" name="Arrow: Righ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2971">
                          <a:off x="0" y="0"/>
                          <a:ext cx="546651" cy="208318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E0D6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4" o:spid="_x0000_s1026" type="#_x0000_t13" style="position:absolute;margin-left:217pt;margin-top:205.9pt;width:43.05pt;height:16.4pt;rotation:-383061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" adj="17484" fillcolor="yellow" strokecolor="black [3213]" strokeweight="3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BA5B4" wp14:editId="0550C056">
                <wp:simplePos x="0" y="0"/>
                <wp:positionH relativeFrom="column">
                  <wp:posOffset>2941651</wp:posOffset>
                </wp:positionH>
                <wp:positionV relativeFrom="paragraph">
                  <wp:posOffset>2623958</wp:posOffset>
                </wp:positionV>
                <wp:extent cx="196850" cy="184150"/>
                <wp:effectExtent l="0" t="0" r="0" b="63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802A00">
                              <w:rPr>
                                <w:b/>
                                <w:color w:val="000000" w:themeColor="text1"/>
                              </w:rPr>
                              <w:t>+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A5B4" id="Rectangle 97" o:spid="_x0000_s1026" style="position:absolute;left:0;text-align:left;margin-left:231.65pt;margin-top:206.6pt;width:15.5pt;height:1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802A00">
                        <w:rPr>
                          <w:b/>
                          <w:color w:val="000000" w:themeColor="text1"/>
                        </w:rPr>
                        <w:t>+</w:t>
                      </w:r>
                      <w:r>
                        <w:rPr>
                          <w:b/>
                          <w:color w:val="000000" w:themeColor="text1"/>
                        </w:rPr>
                        <w:t>Z</w:t>
                      </w:r>
                    </w:p>
                  </w:txbxContent>
                </v:textbox>
              </v:rect>
            </w:pict>
          </mc:Fallback>
        </mc:AlternateContent>
      </w:r>
      <w:r w:rsidR="002E6C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D13FD5" wp14:editId="258AC4D8">
                <wp:simplePos x="0" y="0"/>
                <wp:positionH relativeFrom="column">
                  <wp:posOffset>2282770</wp:posOffset>
                </wp:positionH>
                <wp:positionV relativeFrom="paragraph">
                  <wp:posOffset>1116192</wp:posOffset>
                </wp:positionV>
                <wp:extent cx="397565" cy="206734"/>
                <wp:effectExtent l="0" t="0" r="2540" b="317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F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3FD5" id="Rectangle 99" o:spid="_x0000_s1027" style="position:absolute;left:0;text-align:left;margin-left:179.75pt;margin-top:87.9pt;width:31.3pt;height:16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Fore</w:t>
                      </w:r>
                    </w:p>
                  </w:txbxContent>
                </v:textbox>
              </v:rect>
            </w:pict>
          </mc:Fallback>
        </mc:AlternateContent>
      </w:r>
      <w:r w:rsidR="002E6CD1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AA9A136" wp14:editId="189A6D56">
                <wp:simplePos x="0" y="0"/>
                <wp:positionH relativeFrom="column">
                  <wp:posOffset>3609533</wp:posOffset>
                </wp:positionH>
                <wp:positionV relativeFrom="paragraph">
                  <wp:posOffset>1624192</wp:posOffset>
                </wp:positionV>
                <wp:extent cx="397565" cy="206734"/>
                <wp:effectExtent l="0" t="0" r="2540" b="3175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000000" w:themeColor="text1"/>
                              </w:rPr>
                              <w:t>Sb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A9A136" id="Rectangle 98" o:spid="_x0000_s1028" style="position:absolute;left:0;text-align:left;margin-left:284.2pt;margin-top:127.9pt;width:31.3pt;height:1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b/>
                          <w:color w:val="000000" w:themeColor="text1"/>
                        </w:rPr>
                        <w:t>Sb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42BF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D13FD5" wp14:editId="258AC4D8">
                <wp:simplePos x="0" y="0"/>
                <wp:positionH relativeFrom="column">
                  <wp:posOffset>2901647</wp:posOffset>
                </wp:positionH>
                <wp:positionV relativeFrom="paragraph">
                  <wp:posOffset>1851633</wp:posOffset>
                </wp:positionV>
                <wp:extent cx="397565" cy="206734"/>
                <wp:effectExtent l="0" t="0" r="2540" b="31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65" cy="2067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2BF0" w:rsidRPr="00802A00" w:rsidRDefault="00242BF0" w:rsidP="00242BF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Zen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13FD5" id="Rectangle 102" o:spid="_x0000_s1029" style="position:absolute;left:0;text-align:left;margin-left:228.5pt;margin-top:145.8pt;width:31.3pt;height:16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" fillcolor="white [3212]" stroked="f" strokeweight="1pt">
                <v:textbox inset="0,0,0,0">
                  <w:txbxContent>
                    <w:p w:rsidR="00242BF0" w:rsidRPr="00802A00" w:rsidRDefault="00242BF0" w:rsidP="00242BF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Zenith</w:t>
                      </w:r>
                    </w:p>
                  </w:txbxContent>
                </v:textbox>
              </v:rect>
            </w:pict>
          </mc:Fallback>
        </mc:AlternateContent>
      </w:r>
      <w:r w:rsidR="00802A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3BA5B4" wp14:editId="0550C056">
                <wp:simplePos x="0" y="0"/>
                <wp:positionH relativeFrom="column">
                  <wp:posOffset>3860589</wp:posOffset>
                </wp:positionH>
                <wp:positionV relativeFrom="paragraph">
                  <wp:posOffset>2309495</wp:posOffset>
                </wp:positionV>
                <wp:extent cx="196850" cy="184150"/>
                <wp:effectExtent l="0" t="0" r="0" b="635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+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BA5B4" id="Rectangle 96" o:spid="_x0000_s1030" style="position:absolute;left:0;text-align:left;margin-left:304pt;margin-top:181.85pt;width:15.5pt;height:1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+Y</w:t>
                      </w:r>
                    </w:p>
                  </w:txbxContent>
                </v:textbox>
              </v:rect>
            </w:pict>
          </mc:Fallback>
        </mc:AlternateContent>
      </w:r>
      <w:r w:rsidR="00802A00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25650</wp:posOffset>
                </wp:positionH>
                <wp:positionV relativeFrom="paragraph">
                  <wp:posOffset>1790618</wp:posOffset>
                </wp:positionV>
                <wp:extent cx="196850" cy="184150"/>
                <wp:effectExtent l="0" t="0" r="0" b="635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84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A00" w:rsidRPr="00802A00" w:rsidRDefault="00802A00" w:rsidP="00802A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>+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left:0;text-align:left;margin-left:159.5pt;margin-top:141pt;width:15.5pt;height:1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" fillcolor="white [3212]" stroked="f" strokeweight="1pt">
                <v:textbox inset="0,0,0,0">
                  <w:txbxContent>
                    <w:p w:rsidR="00802A00" w:rsidRPr="00802A00" w:rsidRDefault="00802A00" w:rsidP="00802A00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>+X</w:t>
                      </w:r>
                    </w:p>
                  </w:txbxContent>
                </v:textbox>
              </v:rect>
            </w:pict>
          </mc:Fallback>
        </mc:AlternateContent>
      </w:r>
      <w:r w:rsidR="00C51D53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77911F" wp14:editId="1E0757F0">
                <wp:simplePos x="0" y="0"/>
                <wp:positionH relativeFrom="column">
                  <wp:posOffset>1968183</wp:posOffset>
                </wp:positionH>
                <wp:positionV relativeFrom="paragraph">
                  <wp:posOffset>2372042</wp:posOffset>
                </wp:positionV>
                <wp:extent cx="978408" cy="147955"/>
                <wp:effectExtent l="224472" t="0" r="199073" b="0"/>
                <wp:wrapNone/>
                <wp:docPr id="93" name="Arrow: Righ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07639">
                          <a:off x="0" y="0"/>
                          <a:ext cx="978408" cy="1479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49195" id="Arrow: Right 93" o:spid="_x0000_s1026" type="#_x0000_t13" style="position:absolute;margin-left:155pt;margin-top:186.75pt;width:77.05pt;height:11.65pt;rotation:-7746750fd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" adj="19967" fillcolor="yellow" strokecolor="black [3213]" strokeweight="3pt"/>
            </w:pict>
          </mc:Fallback>
        </mc:AlternateContent>
      </w:r>
      <w:r w:rsidR="004B3EF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21000</wp:posOffset>
                </wp:positionH>
                <wp:positionV relativeFrom="paragraph">
                  <wp:posOffset>2696845</wp:posOffset>
                </wp:positionV>
                <wp:extent cx="978408" cy="147955"/>
                <wp:effectExtent l="0" t="247650" r="0" b="252095"/>
                <wp:wrapNone/>
                <wp:docPr id="92" name="Arrow: Righ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624713">
                          <a:off x="0" y="0"/>
                          <a:ext cx="978408" cy="147955"/>
                        </a:xfrm>
                        <a:prstGeom prst="rightArrow">
                          <a:avLst/>
                        </a:prstGeom>
                        <a:solidFill>
                          <a:srgbClr val="FFFF00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A544" id="Arrow: Right 92" o:spid="_x0000_s1026" type="#_x0000_t13" style="position:absolute;margin-left:230pt;margin-top:212.35pt;width:77.05pt;height:11.65pt;rotation:-2157540fd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" adj="19967" fillcolor="yellow" strokecolor="black [3213]" strokeweight="3pt"/>
            </w:pict>
          </mc:Fallback>
        </mc:AlternateContent>
      </w:r>
      <w:r w:rsidR="00906E74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1D33C55" wp14:editId="4FBE8F60">
            <wp:extent cx="3306623" cy="3338784"/>
            <wp:effectExtent l="3175" t="0" r="0" b="0"/>
            <wp:docPr id="88" name="Picture 88" descr="C:\Users\Christopher Harris\AppData\Local\Microsoft\Windows\INetCache\Content.Word\IM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Christopher Harris\AppData\Local\Microsoft\Windows\INetCache\Content.Word\IM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2" r="26883"/>
                    <a:stretch/>
                  </pic:blipFill>
                  <pic:spPr bwMode="auto">
                    <a:xfrm rot="5400000">
                      <a:off x="0" y="0"/>
                      <a:ext cx="3306668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43401" w:rsidRPr="001459D0" w:rsidRDefault="00854D18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lastRenderedPageBreak/>
        <w:t>Software</w:t>
      </w:r>
    </w:p>
    <w:p w:rsidR="00D43401" w:rsidRPr="001459D0" w:rsidRDefault="00D43401" w:rsidP="002C6D05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For this data collection, the following </w:t>
      </w:r>
      <w:r w:rsidR="00D624C8" w:rsidRPr="001459D0">
        <w:rPr>
          <w:rFonts w:ascii="Arial" w:hAnsi="Arial" w:cs="Arial"/>
          <w:sz w:val="20"/>
          <w:szCs w:val="20"/>
        </w:rPr>
        <w:t>software version was execute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4860"/>
      </w:tblGrid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Software Title</w:t>
            </w:r>
          </w:p>
        </w:tc>
        <w:tc>
          <w:tcPr>
            <w:tcW w:w="4860" w:type="dxa"/>
          </w:tcPr>
          <w:p w:rsidR="00D624C8" w:rsidRPr="001459D0" w:rsidRDefault="00614B43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Sparkfun-9250-9dof-WISE</w:t>
            </w:r>
          </w:p>
        </w:tc>
      </w:tr>
      <w:tr w:rsidR="00614B43" w:rsidRPr="001459D0" w:rsidTr="004752F1">
        <w:trPr>
          <w:jc w:val="center"/>
        </w:trPr>
        <w:tc>
          <w:tcPr>
            <w:tcW w:w="1975" w:type="dxa"/>
          </w:tcPr>
          <w:p w:rsidR="00614B43" w:rsidRPr="001459D0" w:rsidRDefault="00614B43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Commit Date</w:t>
            </w:r>
          </w:p>
        </w:tc>
        <w:tc>
          <w:tcPr>
            <w:tcW w:w="4860" w:type="dxa"/>
          </w:tcPr>
          <w:p w:rsidR="00614B43" w:rsidRPr="001459D0" w:rsidRDefault="006F1CF0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commit-author-section"/>
                <w:rFonts w:ascii="Arial" w:hAnsi="Arial" w:cs="Arial"/>
                <w:sz w:val="20"/>
                <w:szCs w:val="20"/>
              </w:rPr>
              <w:t>August 4th</w:t>
            </w:r>
            <w:r w:rsidR="00614B43" w:rsidRPr="001459D0">
              <w:rPr>
                <w:rStyle w:val="commit-author-section"/>
                <w:rFonts w:ascii="Arial" w:hAnsi="Arial" w:cs="Arial"/>
                <w:sz w:val="20"/>
                <w:szCs w:val="20"/>
              </w:rPr>
              <w:t>, 2017</w:t>
            </w:r>
          </w:p>
        </w:tc>
      </w:tr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Commit ID</w:t>
            </w:r>
          </w:p>
        </w:tc>
        <w:tc>
          <w:tcPr>
            <w:tcW w:w="4860" w:type="dxa"/>
          </w:tcPr>
          <w:p w:rsidR="00D624C8" w:rsidRPr="001459D0" w:rsidRDefault="00D840E6" w:rsidP="00614B43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840E6">
              <w:rPr>
                <w:rStyle w:val="sha"/>
                <w:rFonts w:ascii="Arial" w:hAnsi="Arial" w:cs="Arial"/>
                <w:sz w:val="20"/>
                <w:szCs w:val="20"/>
              </w:rPr>
              <w:t>79091f8e45edf620b3fb0eb5d5ba607786ce9310</w:t>
            </w:r>
          </w:p>
        </w:tc>
      </w:tr>
      <w:tr w:rsidR="00D624C8" w:rsidRPr="001459D0" w:rsidTr="004752F1">
        <w:trPr>
          <w:jc w:val="center"/>
        </w:trPr>
        <w:tc>
          <w:tcPr>
            <w:tcW w:w="1975" w:type="dxa"/>
          </w:tcPr>
          <w:p w:rsidR="00D624C8" w:rsidRPr="001459D0" w:rsidRDefault="00D624C8" w:rsidP="00614B43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459D0">
              <w:rPr>
                <w:rFonts w:ascii="Arial" w:hAnsi="Arial" w:cs="Arial"/>
                <w:sz w:val="20"/>
                <w:szCs w:val="20"/>
              </w:rPr>
              <w:t>Parent Commit ID</w:t>
            </w:r>
          </w:p>
        </w:tc>
        <w:tc>
          <w:tcPr>
            <w:tcW w:w="4860" w:type="dxa"/>
          </w:tcPr>
          <w:p w:rsidR="00D624C8" w:rsidRPr="001459D0" w:rsidRDefault="00D840E6" w:rsidP="00614B43">
            <w:pPr>
              <w:jc w:val="both"/>
              <w:rPr>
                <w:rStyle w:val="sha"/>
                <w:rFonts w:ascii="Arial" w:hAnsi="Arial" w:cs="Arial"/>
                <w:sz w:val="20"/>
                <w:szCs w:val="20"/>
              </w:rPr>
            </w:pPr>
            <w:r w:rsidRPr="00D840E6">
              <w:rPr>
                <w:rStyle w:val="sha"/>
                <w:rFonts w:ascii="Arial" w:hAnsi="Arial" w:cs="Arial"/>
                <w:sz w:val="20"/>
                <w:szCs w:val="20"/>
              </w:rPr>
              <w:t>3d098135990e4147b4cabd557e2213bf50be2aa8</w:t>
            </w:r>
          </w:p>
        </w:tc>
      </w:tr>
    </w:tbl>
    <w:p w:rsidR="00E419B8" w:rsidRPr="001459D0" w:rsidRDefault="00E419B8" w:rsidP="007D4492">
      <w:pPr>
        <w:ind w:firstLine="720"/>
        <w:rPr>
          <w:rFonts w:ascii="Arial" w:hAnsi="Arial" w:cs="Arial"/>
          <w:sz w:val="20"/>
          <w:szCs w:val="20"/>
        </w:rPr>
      </w:pPr>
    </w:p>
    <w:p w:rsidR="00B2120C" w:rsidRPr="001459D0" w:rsidRDefault="0059130D" w:rsidP="007D4492">
      <w:pPr>
        <w:ind w:firstLine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This version includes Finite Impulse Response (FIR) and Infinite Impulse Response (IIR) filters which could be applied to the input samples (acceleration &amp; gyroscope). However, for this collection these filters</w:t>
      </w:r>
      <w:r w:rsidR="006F571E">
        <w:rPr>
          <w:rFonts w:ascii="Arial" w:hAnsi="Arial" w:cs="Arial"/>
          <w:sz w:val="20"/>
          <w:szCs w:val="20"/>
        </w:rPr>
        <w:t xml:space="preserve"> were not applied. </w:t>
      </w:r>
      <w:r w:rsidR="00021CDE">
        <w:rPr>
          <w:rFonts w:ascii="Arial" w:hAnsi="Arial" w:cs="Arial"/>
          <w:sz w:val="20"/>
          <w:szCs w:val="20"/>
        </w:rPr>
        <w:t>In general, t</w:t>
      </w:r>
      <w:r w:rsidRPr="001459D0">
        <w:rPr>
          <w:rFonts w:ascii="Arial" w:hAnsi="Arial" w:cs="Arial"/>
          <w:sz w:val="20"/>
          <w:szCs w:val="20"/>
        </w:rPr>
        <w:t>he acceleration and gyroscope data was unfiltered</w:t>
      </w:r>
      <w:r w:rsidR="006F571E">
        <w:rPr>
          <w:rFonts w:ascii="Arial" w:hAnsi="Arial" w:cs="Arial"/>
          <w:sz w:val="20"/>
          <w:szCs w:val="20"/>
        </w:rPr>
        <w:t xml:space="preserve"> </w:t>
      </w:r>
      <w:r w:rsidR="004D461B">
        <w:rPr>
          <w:rFonts w:ascii="Arial" w:hAnsi="Arial" w:cs="Arial"/>
          <w:sz w:val="20"/>
          <w:szCs w:val="20"/>
        </w:rPr>
        <w:t xml:space="preserve">(raw) </w:t>
      </w:r>
      <w:r w:rsidR="006F571E">
        <w:rPr>
          <w:rFonts w:ascii="Arial" w:hAnsi="Arial" w:cs="Arial"/>
          <w:sz w:val="20"/>
          <w:szCs w:val="20"/>
        </w:rPr>
        <w:t>before collection</w:t>
      </w:r>
      <w:r w:rsidRPr="001459D0">
        <w:rPr>
          <w:rFonts w:ascii="Arial" w:hAnsi="Arial" w:cs="Arial"/>
          <w:sz w:val="20"/>
          <w:szCs w:val="20"/>
        </w:rPr>
        <w:t xml:space="preserve">, allowing for future algorithms to be developed without </w:t>
      </w:r>
      <w:r w:rsidR="00500A96">
        <w:rPr>
          <w:rFonts w:ascii="Arial" w:hAnsi="Arial" w:cs="Arial"/>
          <w:sz w:val="20"/>
          <w:szCs w:val="20"/>
        </w:rPr>
        <w:t xml:space="preserve">the </w:t>
      </w:r>
      <w:r w:rsidRPr="001459D0">
        <w:rPr>
          <w:rFonts w:ascii="Arial" w:hAnsi="Arial" w:cs="Arial"/>
          <w:sz w:val="20"/>
          <w:szCs w:val="20"/>
        </w:rPr>
        <w:t>need to account for the effects of these frequency filters.</w:t>
      </w:r>
    </w:p>
    <w:p w:rsidR="004C230B" w:rsidRDefault="002E2EA2" w:rsidP="0075673E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 xml:space="preserve">Collection </w:t>
      </w:r>
      <w:r w:rsidR="007979AB" w:rsidRPr="001459D0">
        <w:rPr>
          <w:rFonts w:ascii="Arial" w:hAnsi="Arial" w:cs="Arial"/>
          <w:sz w:val="20"/>
          <w:szCs w:val="20"/>
        </w:rPr>
        <w:t xml:space="preserve">Configuration </w:t>
      </w:r>
      <w:r w:rsidRPr="001459D0">
        <w:rPr>
          <w:rFonts w:ascii="Arial" w:hAnsi="Arial" w:cs="Arial"/>
          <w:sz w:val="20"/>
          <w:szCs w:val="20"/>
        </w:rPr>
        <w:t>Parameters</w:t>
      </w:r>
    </w:p>
    <w:p w:rsidR="00123E78" w:rsidRPr="00123E78" w:rsidRDefault="00123E78" w:rsidP="00123E7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re </w:t>
      </w:r>
      <w:r w:rsidR="001C2C89">
        <w:rPr>
          <w:rFonts w:ascii="Arial" w:hAnsi="Arial" w:cs="Arial"/>
          <w:sz w:val="20"/>
          <w:szCs w:val="20"/>
        </w:rPr>
        <w:t>were</w:t>
      </w:r>
      <w:r>
        <w:rPr>
          <w:rFonts w:ascii="Arial" w:hAnsi="Arial" w:cs="Arial"/>
          <w:sz w:val="20"/>
          <w:szCs w:val="20"/>
        </w:rPr>
        <w:t xml:space="preserve"> a total of </w:t>
      </w:r>
      <w:r w:rsidR="00617DE4">
        <w:rPr>
          <w:rFonts w:ascii="Arial" w:hAnsi="Arial" w:cs="Arial"/>
          <w:sz w:val="20"/>
          <w:szCs w:val="20"/>
        </w:rPr>
        <w:t>7 collection events, 6</w:t>
      </w:r>
      <w:r>
        <w:rPr>
          <w:rFonts w:ascii="Arial" w:hAnsi="Arial" w:cs="Arial"/>
          <w:sz w:val="20"/>
          <w:szCs w:val="20"/>
        </w:rPr>
        <w:t xml:space="preserve"> static collections and a single (1) walking collection. The </w:t>
      </w:r>
      <w:r w:rsidR="003D0B5B">
        <w:rPr>
          <w:rFonts w:ascii="Arial" w:hAnsi="Arial" w:cs="Arial"/>
          <w:sz w:val="20"/>
          <w:szCs w:val="20"/>
        </w:rPr>
        <w:t>collections</w:t>
      </w:r>
      <w:r>
        <w:rPr>
          <w:rFonts w:ascii="Arial" w:hAnsi="Arial" w:cs="Arial"/>
          <w:sz w:val="20"/>
          <w:szCs w:val="20"/>
        </w:rPr>
        <w:t xml:space="preserve"> were as follows:</w:t>
      </w:r>
    </w:p>
    <w:p w:rsidR="00680424" w:rsidRPr="001459D0" w:rsidRDefault="00123E78" w:rsidP="0068042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</w:t>
      </w:r>
      <w:r w:rsidR="009D4D80">
        <w:rPr>
          <w:rFonts w:ascii="Arial" w:hAnsi="Arial" w:cs="Arial"/>
          <w:sz w:val="20"/>
          <w:szCs w:val="20"/>
        </w:rPr>
        <w:t xml:space="preserve"> ~7</w:t>
      </w:r>
      <w:r>
        <w:rPr>
          <w:rFonts w:ascii="Arial" w:hAnsi="Arial" w:cs="Arial"/>
          <w:sz w:val="20"/>
          <w:szCs w:val="20"/>
        </w:rPr>
        <w:t>s), Static, Backwards Tilt</w:t>
      </w:r>
    </w:p>
    <w:p w:rsidR="00321CA4" w:rsidRPr="001459D0" w:rsidRDefault="00123E78" w:rsidP="00321CA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</w:t>
      </w:r>
      <w:r w:rsidR="009D4D8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s), Static, </w:t>
      </w:r>
      <w:r>
        <w:rPr>
          <w:rFonts w:ascii="Arial" w:hAnsi="Arial" w:cs="Arial"/>
          <w:sz w:val="20"/>
          <w:szCs w:val="20"/>
        </w:rPr>
        <w:t>Crawl (Steep Forward</w:t>
      </w:r>
      <w:r>
        <w:rPr>
          <w:rFonts w:ascii="Arial" w:hAnsi="Arial" w:cs="Arial"/>
          <w:sz w:val="20"/>
          <w:szCs w:val="20"/>
        </w:rPr>
        <w:t xml:space="preserve"> Tilt</w:t>
      </w:r>
      <w:r>
        <w:rPr>
          <w:rFonts w:ascii="Arial" w:hAnsi="Arial" w:cs="Arial"/>
          <w:sz w:val="20"/>
          <w:szCs w:val="20"/>
        </w:rPr>
        <w:t>)</w:t>
      </w:r>
      <w:r w:rsidR="00321CA4" w:rsidRPr="00321CA4">
        <w:rPr>
          <w:rFonts w:ascii="Arial" w:hAnsi="Arial" w:cs="Arial"/>
          <w:sz w:val="20"/>
          <w:szCs w:val="20"/>
        </w:rPr>
        <w:t xml:space="preserve"> </w:t>
      </w:r>
    </w:p>
    <w:p w:rsidR="00123E78" w:rsidRPr="001459D0" w:rsidRDefault="00321CA4" w:rsidP="00321CA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Duration in data: ~8s), Static, </w:t>
      </w:r>
      <w:r>
        <w:rPr>
          <w:rFonts w:ascii="Arial" w:hAnsi="Arial" w:cs="Arial"/>
          <w:sz w:val="20"/>
          <w:szCs w:val="20"/>
        </w:rPr>
        <w:t>Forward</w:t>
      </w:r>
      <w:r>
        <w:rPr>
          <w:rFonts w:ascii="Arial" w:hAnsi="Arial" w:cs="Arial"/>
          <w:sz w:val="20"/>
          <w:szCs w:val="20"/>
        </w:rPr>
        <w:t xml:space="preserve"> Tilt</w:t>
      </w:r>
    </w:p>
    <w:p w:rsidR="00123E78" w:rsidRPr="001459D0" w:rsidRDefault="00123E78" w:rsidP="00123E7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</w:t>
      </w:r>
      <w:r w:rsidR="009D4D8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s), </w:t>
      </w:r>
      <w:r w:rsidR="00617DE4">
        <w:rPr>
          <w:rFonts w:ascii="Arial" w:hAnsi="Arial" w:cs="Arial"/>
          <w:sz w:val="20"/>
          <w:szCs w:val="20"/>
        </w:rPr>
        <w:t>Static, Left High</w:t>
      </w:r>
      <w:r>
        <w:rPr>
          <w:rFonts w:ascii="Arial" w:hAnsi="Arial" w:cs="Arial"/>
          <w:sz w:val="20"/>
          <w:szCs w:val="20"/>
        </w:rPr>
        <w:t xml:space="preserve"> Tilt</w:t>
      </w:r>
    </w:p>
    <w:p w:rsidR="00123E78" w:rsidRPr="001459D0" w:rsidRDefault="00123E78" w:rsidP="00123E7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</w:t>
      </w:r>
      <w:r w:rsidR="009D4D8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s), </w:t>
      </w:r>
      <w:r w:rsidR="00617DE4">
        <w:rPr>
          <w:rFonts w:ascii="Arial" w:hAnsi="Arial" w:cs="Arial"/>
          <w:sz w:val="20"/>
          <w:szCs w:val="20"/>
        </w:rPr>
        <w:t>Static, Right High</w:t>
      </w:r>
      <w:r>
        <w:rPr>
          <w:rFonts w:ascii="Arial" w:hAnsi="Arial" w:cs="Arial"/>
          <w:sz w:val="20"/>
          <w:szCs w:val="20"/>
        </w:rPr>
        <w:t xml:space="preserve"> Tilt</w:t>
      </w:r>
    </w:p>
    <w:p w:rsidR="00123E78" w:rsidRPr="001459D0" w:rsidRDefault="00123E78" w:rsidP="00123E78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</w:t>
      </w:r>
      <w:r w:rsidR="009D4D80"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 xml:space="preserve">s), </w:t>
      </w:r>
      <w:r w:rsidR="00617DE4">
        <w:rPr>
          <w:rFonts w:ascii="Arial" w:hAnsi="Arial" w:cs="Arial"/>
          <w:sz w:val="20"/>
          <w:szCs w:val="20"/>
        </w:rPr>
        <w:t>Static, Standing (No Tilt)</w:t>
      </w:r>
    </w:p>
    <w:p w:rsidR="00D12635" w:rsidRPr="00123E78" w:rsidRDefault="00123E78" w:rsidP="00321CA4">
      <w:pPr>
        <w:pStyle w:val="ListParagraph"/>
        <w:numPr>
          <w:ilvl w:val="0"/>
          <w:numId w:val="15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Duration in data: ~</w:t>
      </w:r>
      <w:r w:rsidR="009D4D80">
        <w:rPr>
          <w:rFonts w:ascii="Arial" w:hAnsi="Arial" w:cs="Arial"/>
          <w:sz w:val="20"/>
          <w:szCs w:val="20"/>
        </w:rPr>
        <w:t>30</w:t>
      </w:r>
      <w:r>
        <w:rPr>
          <w:rFonts w:ascii="Arial" w:hAnsi="Arial" w:cs="Arial"/>
          <w:sz w:val="20"/>
          <w:szCs w:val="20"/>
        </w:rPr>
        <w:t xml:space="preserve">s), </w:t>
      </w:r>
      <w:r w:rsidR="000E0F93">
        <w:rPr>
          <w:rFonts w:ascii="Arial" w:hAnsi="Arial" w:cs="Arial"/>
          <w:sz w:val="20"/>
          <w:szCs w:val="20"/>
        </w:rPr>
        <w:t>Walking, 2MPH, 0% Incline</w:t>
      </w:r>
      <w:r w:rsidR="00D12635" w:rsidRPr="00123E78">
        <w:rPr>
          <w:rFonts w:ascii="Arial" w:hAnsi="Arial" w:cs="Arial"/>
          <w:sz w:val="20"/>
          <w:szCs w:val="20"/>
        </w:rPr>
        <w:br/>
      </w:r>
    </w:p>
    <w:p w:rsidR="00D12635" w:rsidRPr="001459D0" w:rsidRDefault="008005C1" w:rsidP="003C14AC">
      <w:pPr>
        <w:pStyle w:val="ListParagraph"/>
        <w:numPr>
          <w:ilvl w:val="0"/>
          <w:numId w:val="6"/>
        </w:numPr>
        <w:ind w:left="720" w:hanging="720"/>
        <w:rPr>
          <w:rFonts w:ascii="Arial" w:hAnsi="Arial" w:cs="Arial"/>
          <w:sz w:val="20"/>
          <w:szCs w:val="20"/>
        </w:rPr>
      </w:pPr>
      <w:r w:rsidRPr="001459D0">
        <w:rPr>
          <w:rFonts w:ascii="Arial" w:hAnsi="Arial" w:cs="Arial"/>
          <w:sz w:val="20"/>
          <w:szCs w:val="20"/>
        </w:rPr>
        <w:t>Results</w:t>
      </w:r>
    </w:p>
    <w:p w:rsidR="006A5356" w:rsidRDefault="00244DBA" w:rsidP="006A5356">
      <w:pPr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analysis here is limited to the raw outputs of the sensors </w:t>
      </w:r>
      <w:r w:rsidR="004B7796">
        <w:rPr>
          <w:rFonts w:ascii="Arial" w:hAnsi="Arial" w:cs="Arial"/>
          <w:sz w:val="20"/>
          <w:szCs w:val="20"/>
        </w:rPr>
        <w:t xml:space="preserve">(6 axis) </w:t>
      </w:r>
      <w:r>
        <w:rPr>
          <w:rFonts w:ascii="Arial" w:hAnsi="Arial" w:cs="Arial"/>
          <w:sz w:val="20"/>
          <w:szCs w:val="20"/>
        </w:rPr>
        <w:t xml:space="preserve">and DCM estimation. Further updates will include the </w:t>
      </w:r>
      <w:r w:rsidR="00584766">
        <w:rPr>
          <w:rFonts w:ascii="Arial" w:hAnsi="Arial" w:cs="Arial"/>
          <w:sz w:val="20"/>
          <w:szCs w:val="20"/>
        </w:rPr>
        <w:t>Vicon 3D positioning data which will be used to get a rough accuracy estimation of the DCM outputs.</w:t>
      </w:r>
    </w:p>
    <w:p w:rsidR="00B3533C" w:rsidRDefault="00B3533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3533C" w:rsidRPr="001459D0" w:rsidRDefault="00B3533C" w:rsidP="00B3533C">
      <w:pPr>
        <w:jc w:val="both"/>
        <w:rPr>
          <w:rFonts w:ascii="Arial" w:hAnsi="Arial" w:cs="Arial"/>
          <w:sz w:val="20"/>
          <w:szCs w:val="20"/>
        </w:rPr>
      </w:pPr>
    </w:p>
    <w:p w:rsidR="00B525A5" w:rsidRPr="00532ADF" w:rsidRDefault="008A5CD4" w:rsidP="00B525A5">
      <w:pPr>
        <w:pStyle w:val="ListParagraph"/>
        <w:numPr>
          <w:ilvl w:val="1"/>
          <w:numId w:val="6"/>
        </w:num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32ADF">
        <w:rPr>
          <w:rFonts w:ascii="Arial" w:hAnsi="Arial" w:cs="Arial"/>
          <w:b/>
          <w:sz w:val="20"/>
          <w:szCs w:val="20"/>
        </w:rPr>
        <w:t>Static, Backwards Tilt</w:t>
      </w:r>
    </w:p>
    <w:p w:rsidR="00532ADF" w:rsidRDefault="007B6714" w:rsidP="00DB3138">
      <w:pPr>
        <w:ind w:left="-720"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2800" cy="2514600"/>
            <wp:effectExtent l="0" t="0" r="0" b="0"/>
            <wp:docPr id="3" name="Picture 3" descr="C:\Users\Christopher Harris\AppData\Local\Microsoft\Windows\INetCache\Content.Word\static_backwardTilt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opher Harris\AppData\Local\Microsoft\Windows\INetCache\Content.Word\static_backwardTilt_Gyroscop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2800" cy="2514600"/>
            <wp:effectExtent l="0" t="0" r="0" b="0"/>
            <wp:docPr id="4" name="Picture 4" descr="C:\Users\Christopher Harris\AppData\Local\Microsoft\Windows\INetCache\Content.Word\static_backwardTilt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opher Harris\AppData\Local\Microsoft\Windows\INetCache\Content.Word\static_backwardTilt_PitchFreq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2800" cy="2514600"/>
            <wp:effectExtent l="0" t="0" r="0" b="0"/>
            <wp:docPr id="5" name="Picture 5" descr="C:\Users\Christopher Harris\AppData\Local\Microsoft\Windows\INetCache\Content.Word\static_backwardTilt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opher Harris\AppData\Local\Microsoft\Windows\INetCache\Content.Word\static_backwardTilt_RollFreq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2800" cy="2514600"/>
            <wp:effectExtent l="0" t="0" r="0" b="0"/>
            <wp:docPr id="11" name="Picture 11" descr="C:\Users\Christopher Harris\AppData\Local\Microsoft\Windows\INetCache\Content.Word\static_backwardTilt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opher Harris\AppData\Local\Microsoft\Windows\INetCache\Content.Word\static_backwardTilt_Acceler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2800" cy="2514600"/>
            <wp:effectExtent l="0" t="0" r="0" b="0"/>
            <wp:docPr id="13" name="Picture 13" descr="C:\Users\Christopher Harris\AppData\Local\Microsoft\Windows\INetCache\Content.Word\static_backwardTilt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opher Harris\AppData\Local\Microsoft\Windows\INetCache\Content.Word\static_backwardTilt_EulerAngl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714" w:rsidRPr="002F2AF4" w:rsidRDefault="00532ADF" w:rsidP="00532AD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2251" w:rsidRPr="00532ADF" w:rsidRDefault="00B42251" w:rsidP="00B4225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532ADF">
        <w:rPr>
          <w:rFonts w:ascii="Arial" w:hAnsi="Arial" w:cs="Arial"/>
          <w:b/>
          <w:sz w:val="20"/>
          <w:szCs w:val="20"/>
        </w:rPr>
        <w:lastRenderedPageBreak/>
        <w:t xml:space="preserve">Static, Crawl (Steep Forward Tilt) </w:t>
      </w:r>
    </w:p>
    <w:p w:rsidR="008270A4" w:rsidRDefault="00F508D3" w:rsidP="00F508D3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14" name="Picture 14" descr="C:\Users\Christopher Harris\AppData\Local\Microsoft\Windows\INetCache\Content.Word\static_crawl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opher Harris\AppData\Local\Microsoft\Windows\INetCache\Content.Word\static_crawl_EulerAng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15" name="Picture 15" descr="C:\Users\Christopher Harris\AppData\Local\Microsoft\Windows\INetCache\Content.Word\static_crawl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ristopher Harris\AppData\Local\Microsoft\Windows\INetCache\Content.Word\static_crawl_Gyroscop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16" name="Picture 16" descr="C:\Users\Christopher Harris\AppData\Local\Microsoft\Windows\INetCache\Content.Word\static_crawl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ristopher Harris\AppData\Local\Microsoft\Windows\INetCache\Content.Word\static_crawl_PitchFreq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18" name="Picture 18" descr="C:\Users\Christopher Harris\AppData\Local\Microsoft\Windows\INetCache\Content.Word\static_cr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hristopher Harris\AppData\Local\Microsoft\Windows\INetCache\Content.Word\static_craw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19" name="Picture 19" descr="C:\Users\Christopher Harris\AppData\Local\Microsoft\Windows\INetCache\Content.Word\static_crawl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hristopher Harris\AppData\Local\Microsoft\Windows\INetCache\Content.Word\static_crawl_Acceleration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A4" w:rsidRDefault="008270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2251" w:rsidRPr="00532ADF" w:rsidRDefault="00B42251" w:rsidP="00B4225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532ADF">
        <w:rPr>
          <w:rFonts w:ascii="Arial" w:hAnsi="Arial" w:cs="Arial"/>
          <w:b/>
          <w:sz w:val="20"/>
          <w:szCs w:val="20"/>
        </w:rPr>
        <w:lastRenderedPageBreak/>
        <w:t>Static, Forward Tilt</w:t>
      </w:r>
    </w:p>
    <w:p w:rsidR="008270A4" w:rsidRDefault="008270A4" w:rsidP="008270A4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1470" cy="2514600"/>
            <wp:effectExtent l="0" t="0" r="1905" b="0"/>
            <wp:docPr id="20" name="Picture 20" descr="C:\Users\Christopher Harris\AppData\Local\Microsoft\Windows\INetCache\Content.Word\static_forwardTilt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ristopher Harris\AppData\Local\Microsoft\Windows\INetCache\Content.Word\static_forwardTilt_Gyroscop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1470" cy="2514600"/>
            <wp:effectExtent l="0" t="0" r="1905" b="0"/>
            <wp:docPr id="24" name="Picture 24" descr="C:\Users\Christopher Harris\AppData\Local\Microsoft\Windows\INetCache\Content.Word\static_forwardTilt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hristopher Harris\AppData\Local\Microsoft\Windows\INetCache\Content.Word\static_forwardTilt_PitchFreq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1470" cy="2514600"/>
            <wp:effectExtent l="0" t="0" r="1905" b="0"/>
            <wp:docPr id="25" name="Picture 25" descr="C:\Users\Christopher Harris\AppData\Local\Microsoft\Windows\INetCache\Content.Word\static_forwardTilt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ristopher Harris\AppData\Local\Microsoft\Windows\INetCache\Content.Word\static_forwardTilt_RollFre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1470" cy="2514600"/>
            <wp:effectExtent l="0" t="0" r="1905" b="0"/>
            <wp:docPr id="31" name="Picture 31" descr="C:\Users\Christopher Harris\AppData\Local\Microsoft\Windows\INetCache\Content.Word\static_forwardTilt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ristopher Harris\AppData\Local\Microsoft\Windows\INetCache\Content.Word\static_forwardTilt_Acceler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1470" cy="2514600"/>
            <wp:effectExtent l="0" t="0" r="1905" b="0"/>
            <wp:docPr id="32" name="Picture 32" descr="C:\Users\Christopher Harris\AppData\Local\Microsoft\Windows\INetCache\Content.Word\static_forwardTilt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ristopher Harris\AppData\Local\Microsoft\Windows\INetCache\Content.Word\static_forwardTilt_EulerAngl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47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70A4" w:rsidRDefault="008270A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B42251" w:rsidRPr="00532ADF" w:rsidRDefault="00B42251" w:rsidP="00B42251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532ADF">
        <w:rPr>
          <w:rFonts w:ascii="Arial" w:hAnsi="Arial" w:cs="Arial"/>
          <w:b/>
          <w:sz w:val="20"/>
          <w:szCs w:val="20"/>
        </w:rPr>
        <w:lastRenderedPageBreak/>
        <w:t>Static, Left High Tilt</w:t>
      </w:r>
    </w:p>
    <w:p w:rsidR="004860F3" w:rsidRDefault="006F48EF" w:rsidP="006F48EF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47" name="Picture 47" descr="C:\Users\Christopher Harris\AppData\Local\Microsoft\Windows\INetCache\Content.Word\static_leftHigh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hristopher Harris\AppData\Local\Microsoft\Windows\INetCache\Content.Word\static_leftHigh_Gyroscop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48" name="Picture 48" descr="C:\Users\Christopher Harris\AppData\Local\Microsoft\Windows\INetCache\Content.Word\static_leftHigh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Christopher Harris\AppData\Local\Microsoft\Windows\INetCache\Content.Word\static_leftHigh_PitchFreq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49" name="Picture 49" descr="C:\Users\Christopher Harris\AppData\Local\Microsoft\Windows\INetCache\Content.Word\static_leftHigh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hristopher Harris\AppData\Local\Microsoft\Windows\INetCache\Content.Word\static_leftHigh_RollFreq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51" name="Picture 51" descr="C:\Users\Christopher Harris\AppData\Local\Microsoft\Windows\INetCache\Content.Word\static_leftHigh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hristopher Harris\AppData\Local\Microsoft\Windows\INetCache\Content.Word\static_leftHigh_Acceler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5995" cy="2514600"/>
            <wp:effectExtent l="0" t="0" r="0" b="0"/>
            <wp:docPr id="52" name="Picture 52" descr="C:\Users\Christopher Harris\AppData\Local\Microsoft\Windows\INetCache\Content.Word\static_leftHigh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Christopher Harris\AppData\Local\Microsoft\Windows\INetCache\Content.Word\static_leftHigh_EulerAngl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9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60F3" w:rsidRDefault="004860F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3E4714" w:rsidRPr="00532ADF" w:rsidRDefault="00B42251" w:rsidP="00944FD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532ADF">
        <w:rPr>
          <w:rFonts w:ascii="Arial" w:hAnsi="Arial" w:cs="Arial"/>
          <w:b/>
          <w:sz w:val="20"/>
          <w:szCs w:val="20"/>
        </w:rPr>
        <w:lastRenderedPageBreak/>
        <w:t>Static, Right High Tilt</w:t>
      </w:r>
    </w:p>
    <w:p w:rsidR="00A05244" w:rsidRPr="003E4714" w:rsidRDefault="003E4714" w:rsidP="003E4714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73" name="Picture 73" descr="C:\Users\Christopher Harris\AppData\Local\Microsoft\Windows\INetCache\Content.Word\static_rightHigh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Christopher Harris\AppData\Local\Microsoft\Windows\INetCache\Content.Word\static_rightHigh_Gyroscop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74" name="Picture 74" descr="C:\Users\Christopher Harris\AppData\Local\Microsoft\Windows\INetCache\Content.Word\static_rightHigh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Christopher Harris\AppData\Local\Microsoft\Windows\INetCache\Content.Word\static_rightHigh_PitchFreq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75" name="Picture 75" descr="C:\Users\Christopher Harris\AppData\Local\Microsoft\Windows\INetCache\Content.Word\static_rightHigh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Christopher Harris\AppData\Local\Microsoft\Windows\INetCache\Content.Word\static_rightHigh_RollFreq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76" name="Picture 76" descr="C:\Users\Christopher Harris\AppData\Local\Microsoft\Windows\INetCache\Content.Word\static_rightHigh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Christopher Harris\AppData\Local\Microsoft\Windows\INetCache\Content.Word\static_rightHigh_Acceleration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77" name="Picture 77" descr="C:\Users\Christopher Harris\AppData\Local\Microsoft\Windows\INetCache\Content.Word\static_rightHigh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Christopher Harris\AppData\Local\Microsoft\Windows\INetCache\Content.Word\static_rightHigh_EulerAngles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5244" w:rsidRPr="003E4714">
        <w:rPr>
          <w:rFonts w:ascii="Arial" w:hAnsi="Arial" w:cs="Arial"/>
          <w:sz w:val="20"/>
          <w:szCs w:val="20"/>
        </w:rPr>
        <w:br w:type="page"/>
      </w:r>
    </w:p>
    <w:p w:rsidR="00944FD2" w:rsidRPr="00532ADF" w:rsidRDefault="00B42251" w:rsidP="00944FD2">
      <w:pPr>
        <w:pStyle w:val="ListParagraph"/>
        <w:numPr>
          <w:ilvl w:val="1"/>
          <w:numId w:val="6"/>
        </w:numPr>
        <w:ind w:left="720" w:hanging="720"/>
        <w:rPr>
          <w:rFonts w:ascii="Arial" w:hAnsi="Arial" w:cs="Arial"/>
          <w:b/>
          <w:sz w:val="20"/>
          <w:szCs w:val="20"/>
        </w:rPr>
      </w:pPr>
      <w:r w:rsidRPr="00532ADF">
        <w:rPr>
          <w:rFonts w:ascii="Arial" w:hAnsi="Arial" w:cs="Arial"/>
          <w:b/>
          <w:sz w:val="20"/>
          <w:szCs w:val="20"/>
        </w:rPr>
        <w:lastRenderedPageBreak/>
        <w:t>Static, Standing (No Tilt)</w:t>
      </w:r>
      <w:r w:rsidR="00944FD2" w:rsidRPr="00532ADF">
        <w:rPr>
          <w:rFonts w:ascii="Arial" w:hAnsi="Arial" w:cs="Arial"/>
          <w:b/>
          <w:sz w:val="20"/>
          <w:szCs w:val="20"/>
        </w:rPr>
        <w:t xml:space="preserve"> </w:t>
      </w:r>
    </w:p>
    <w:p w:rsidR="00C2456C" w:rsidRDefault="00944FD2" w:rsidP="008C078F">
      <w:pPr>
        <w:ind w:left="-720" w:right="-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0CC8F9D" wp14:editId="52AE6482">
            <wp:extent cx="3354663" cy="2514600"/>
            <wp:effectExtent l="0" t="0" r="0" b="0"/>
            <wp:docPr id="68" name="Picture 68" descr="C:\Users\Christopher Harris\AppData\Local\Microsoft\Windows\INetCache\Content.Word\static_standing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Christopher Harris\AppData\Local\Microsoft\Windows\INetCache\Content.Word\static_standing_Gyroscope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752AD57" wp14:editId="09D09B7B">
            <wp:extent cx="3354663" cy="2514600"/>
            <wp:effectExtent l="0" t="0" r="0" b="0"/>
            <wp:docPr id="69" name="Picture 69" descr="C:\Users\Christopher Harris\AppData\Local\Microsoft\Windows\INetCache\Content.Word\static_standing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Christopher Harris\AppData\Local\Microsoft\Windows\INetCache\Content.Word\static_standing_PitchFreq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E96BFE" wp14:editId="6FE0AC7D">
            <wp:extent cx="3354663" cy="2514600"/>
            <wp:effectExtent l="0" t="0" r="0" b="0"/>
            <wp:docPr id="70" name="Picture 70" descr="C:\Users\Christopher Harris\AppData\Local\Microsoft\Windows\INetCache\Content.Word\static_standing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Christopher Harris\AppData\Local\Microsoft\Windows\INetCache\Content.Word\static_standing_RollFreq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946209D" wp14:editId="325DDB69">
            <wp:extent cx="3354663" cy="2514600"/>
            <wp:effectExtent l="0" t="0" r="0" b="0"/>
            <wp:docPr id="71" name="Picture 71" descr="C:\Users\Christopher Harris\AppData\Local\Microsoft\Windows\INetCache\Content.Word\static_standing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Christopher Harris\AppData\Local\Microsoft\Windows\INetCache\Content.Word\static_standing_Acceleratio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B723B5" wp14:editId="6DE1CB6A">
            <wp:extent cx="3354663" cy="2514600"/>
            <wp:effectExtent l="0" t="0" r="0" b="0"/>
            <wp:docPr id="72" name="Picture 72" descr="C:\Users\Christopher Harris\AppData\Local\Microsoft\Windows\INetCache\Content.Word\static_standing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Christopher Harris\AppData\Local\Microsoft\Windows\INetCache\Content.Word\static_standing_EulerAngle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63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6C" w:rsidRDefault="00C2456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270A4" w:rsidRPr="00532ADF" w:rsidRDefault="00B42251" w:rsidP="008270A4">
      <w:pPr>
        <w:pStyle w:val="ListParagraph"/>
        <w:numPr>
          <w:ilvl w:val="1"/>
          <w:numId w:val="6"/>
        </w:numPr>
        <w:ind w:left="720" w:hanging="720"/>
        <w:jc w:val="both"/>
        <w:rPr>
          <w:rFonts w:ascii="Arial" w:hAnsi="Arial" w:cs="Arial"/>
          <w:b/>
          <w:sz w:val="20"/>
          <w:szCs w:val="20"/>
        </w:rPr>
      </w:pPr>
      <w:r w:rsidRPr="00532ADF">
        <w:rPr>
          <w:rFonts w:ascii="Arial" w:hAnsi="Arial" w:cs="Arial"/>
          <w:b/>
          <w:sz w:val="20"/>
          <w:szCs w:val="20"/>
        </w:rPr>
        <w:lastRenderedPageBreak/>
        <w:t>Walking, 2MPH, 0% Incline</w:t>
      </w:r>
    </w:p>
    <w:p w:rsidR="00B42251" w:rsidRPr="001459D0" w:rsidRDefault="00E16FCE" w:rsidP="00E16FCE">
      <w:pPr>
        <w:pStyle w:val="ListParagraph"/>
        <w:ind w:left="-720" w:right="-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83" name="Picture 83" descr="C:\Users\Christopher Harris\AppData\Local\Microsoft\Windows\INetCache\Content.Word\walking_2mph_0pct_Accele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Christopher Harris\AppData\Local\Microsoft\Windows\INetCache\Content.Word\walking_2mph_0pct_Acceleration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84" name="Picture 84" descr="C:\Users\Christopher Harris\AppData\Local\Microsoft\Windows\INetCache\Content.Word\walking_2mph_0pct_EulerAng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Christopher Harris\AppData\Local\Microsoft\Windows\INetCache\Content.Word\walking_2mph_0pct_EulerAngles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85" name="Picture 85" descr="C:\Users\Christopher Harris\AppData\Local\Microsoft\Windows\INetCache\Content.Word\walking_2mph_0pct_Gyrosco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Christopher Harris\AppData\Local\Microsoft\Windows\INetCache\Content.Word\walking_2mph_0pct_Gyroscope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86" name="Picture 86" descr="C:\Users\Christopher Harris\AppData\Local\Microsoft\Windows\INetCache\Content.Word\walking_2mph_0pct_Pitch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Christopher Harris\AppData\Local\Microsoft\Windows\INetCache\Content.Word\walking_2mph_0pct_PitchFreq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3357326" cy="2514600"/>
            <wp:effectExtent l="0" t="0" r="0" b="0"/>
            <wp:docPr id="87" name="Picture 87" descr="C:\Users\Christopher Harris\AppData\Local\Microsoft\Windows\INetCache\Content.Word\walking_2mph_0pct_RollFr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Christopher Harris\AppData\Local\Microsoft\Windows\INetCache\Content.Word\walking_2mph_0pct_RollFreq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326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2251" w:rsidRPr="001459D0" w:rsidSect="009E1C16">
      <w:headerReference w:type="default" r:id="rId44"/>
      <w:pgSz w:w="12240" w:h="15840"/>
      <w:pgMar w:top="1440" w:right="1440" w:bottom="720" w:left="144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2D" w:rsidRDefault="0048382D" w:rsidP="00D64A16">
      <w:pPr>
        <w:spacing w:after="0" w:line="240" w:lineRule="auto"/>
      </w:pPr>
      <w:r>
        <w:separator/>
      </w:r>
    </w:p>
  </w:endnote>
  <w:endnote w:type="continuationSeparator" w:id="0">
    <w:p w:rsidR="0048382D" w:rsidRDefault="0048382D" w:rsidP="00D64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2D" w:rsidRDefault="0048382D" w:rsidP="00D64A16">
      <w:pPr>
        <w:spacing w:after="0" w:line="240" w:lineRule="auto"/>
      </w:pPr>
      <w:r>
        <w:separator/>
      </w:r>
    </w:p>
  </w:footnote>
  <w:footnote w:type="continuationSeparator" w:id="0">
    <w:p w:rsidR="0048382D" w:rsidRDefault="0048382D" w:rsidP="00D64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4A16" w:rsidRDefault="00C12536" w:rsidP="00D64A16">
    <w:pPr>
      <w:pStyle w:val="Header"/>
      <w:jc w:val="right"/>
    </w:pPr>
    <w:r>
      <w:t xml:space="preserve">Report </w:t>
    </w:r>
    <w:r w:rsidR="00D64A16">
      <w:t>Author: Christopher Harris</w:t>
    </w:r>
  </w:p>
  <w:p w:rsidR="00D64A16" w:rsidRDefault="00D64A16" w:rsidP="00D64A16">
    <w:pPr>
      <w:pStyle w:val="Header"/>
      <w:jc w:val="right"/>
    </w:pPr>
    <w:r>
      <w:t xml:space="preserve">Project </w:t>
    </w:r>
    <w:r w:rsidR="000232B8">
      <w:t xml:space="preserve">Name: </w:t>
    </w:r>
  </w:p>
  <w:p w:rsidR="00D64A16" w:rsidRDefault="00D64A16" w:rsidP="00D64A16">
    <w:pPr>
      <w:pStyle w:val="Header"/>
      <w:jc w:val="right"/>
    </w:pPr>
    <w:r>
      <w:t>Data Collection</w:t>
    </w:r>
    <w:r w:rsidR="009C498C">
      <w:t xml:space="preserve"> Date</w:t>
    </w:r>
    <w:r w:rsidR="000232B8">
      <w:t>:</w:t>
    </w:r>
    <w:r>
      <w:t xml:space="preserve"> </w:t>
    </w:r>
    <w:r w:rsidR="00180FB9">
      <w:t>08-04</w:t>
    </w:r>
    <w:r>
      <w:t>-2017</w:t>
    </w:r>
  </w:p>
  <w:p w:rsidR="002A07F9" w:rsidRDefault="002A07F9" w:rsidP="00D64A16">
    <w:pPr>
      <w:pStyle w:val="Header"/>
      <w:jc w:val="right"/>
    </w:pPr>
  </w:p>
  <w:p w:rsidR="002A07F9" w:rsidRDefault="002A07F9" w:rsidP="00D64A1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16BC6"/>
    <w:multiLevelType w:val="multilevel"/>
    <w:tmpl w:val="D082A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A141EF"/>
    <w:multiLevelType w:val="multilevel"/>
    <w:tmpl w:val="4356B598"/>
    <w:lvl w:ilvl="0">
      <w:start w:val="1"/>
      <w:numFmt w:val="decimal"/>
      <w:lvlText w:val="%1"/>
      <w:lvlJc w:val="left"/>
      <w:pPr>
        <w:ind w:left="1215" w:hanging="495"/>
      </w:pPr>
      <w:rPr>
        <w:rFonts w:hint="default"/>
      </w:rPr>
    </w:lvl>
    <w:lvl w:ilvl="1"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2" w15:restartNumberingAfterBreak="0">
    <w:nsid w:val="0BAE368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" w15:restartNumberingAfterBreak="0">
    <w:nsid w:val="0C4E50E1"/>
    <w:multiLevelType w:val="multilevel"/>
    <w:tmpl w:val="4356B59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0D67569C"/>
    <w:multiLevelType w:val="hybridMultilevel"/>
    <w:tmpl w:val="E2C8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77957"/>
    <w:multiLevelType w:val="multilevel"/>
    <w:tmpl w:val="A63E4B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C0E6186"/>
    <w:multiLevelType w:val="multilevel"/>
    <w:tmpl w:val="C2C22C3C"/>
    <w:lvl w:ilvl="0">
      <w:start w:val="1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7" w15:restartNumberingAfterBreak="0">
    <w:nsid w:val="2D1D73F0"/>
    <w:multiLevelType w:val="hybridMultilevel"/>
    <w:tmpl w:val="9F56437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 w15:restartNumberingAfterBreak="0">
    <w:nsid w:val="34945E0F"/>
    <w:multiLevelType w:val="hybridMultilevel"/>
    <w:tmpl w:val="1646C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A25700"/>
    <w:multiLevelType w:val="hybridMultilevel"/>
    <w:tmpl w:val="5E56821A"/>
    <w:lvl w:ilvl="0" w:tplc="71A099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AA16B8"/>
    <w:multiLevelType w:val="multilevel"/>
    <w:tmpl w:val="A9106700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456F795D"/>
    <w:multiLevelType w:val="multilevel"/>
    <w:tmpl w:val="4B30C9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661455F"/>
    <w:multiLevelType w:val="hybridMultilevel"/>
    <w:tmpl w:val="0D4EB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E196E"/>
    <w:multiLevelType w:val="hybridMultilevel"/>
    <w:tmpl w:val="74D47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29F5F91"/>
    <w:multiLevelType w:val="multilevel"/>
    <w:tmpl w:val="4356B598"/>
    <w:lvl w:ilvl="0">
      <w:start w:val="1"/>
      <w:numFmt w:val="decimal"/>
      <w:lvlText w:val="%1"/>
      <w:lvlJc w:val="left"/>
      <w:pPr>
        <w:ind w:left="1215" w:hanging="495"/>
      </w:pPr>
      <w:rPr>
        <w:rFonts w:hint="default"/>
      </w:rPr>
    </w:lvl>
    <w:lvl w:ilvl="1">
      <w:numFmt w:val="decimal"/>
      <w:lvlText w:val="%1.%2.0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440"/>
      </w:pPr>
      <w:rPr>
        <w:rFonts w:hint="default"/>
      </w:rPr>
    </w:lvl>
  </w:abstractNum>
  <w:abstractNum w:abstractNumId="15" w15:restartNumberingAfterBreak="0">
    <w:nsid w:val="6172273D"/>
    <w:multiLevelType w:val="multilevel"/>
    <w:tmpl w:val="F7866D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38D582B"/>
    <w:multiLevelType w:val="hybridMultilevel"/>
    <w:tmpl w:val="6E5C20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7DE73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88803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5D052D"/>
    <w:multiLevelType w:val="hybridMultilevel"/>
    <w:tmpl w:val="B266A950"/>
    <w:lvl w:ilvl="0" w:tplc="71A0994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CA6CC8"/>
    <w:multiLevelType w:val="multilevel"/>
    <w:tmpl w:val="E5BAC1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7CC324A3"/>
    <w:multiLevelType w:val="multilevel"/>
    <w:tmpl w:val="64A8F6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7EC93DE1"/>
    <w:multiLevelType w:val="hybridMultilevel"/>
    <w:tmpl w:val="7E24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0"/>
  </w:num>
  <w:num w:numId="5">
    <w:abstractNumId w:val="11"/>
  </w:num>
  <w:num w:numId="6">
    <w:abstractNumId w:val="17"/>
  </w:num>
  <w:num w:numId="7">
    <w:abstractNumId w:val="21"/>
  </w:num>
  <w:num w:numId="8">
    <w:abstractNumId w:val="14"/>
  </w:num>
  <w:num w:numId="9">
    <w:abstractNumId w:val="6"/>
  </w:num>
  <w:num w:numId="10">
    <w:abstractNumId w:val="8"/>
  </w:num>
  <w:num w:numId="11">
    <w:abstractNumId w:val="16"/>
  </w:num>
  <w:num w:numId="12">
    <w:abstractNumId w:val="22"/>
  </w:num>
  <w:num w:numId="13">
    <w:abstractNumId w:val="18"/>
  </w:num>
  <w:num w:numId="14">
    <w:abstractNumId w:val="15"/>
  </w:num>
  <w:num w:numId="15">
    <w:abstractNumId w:val="2"/>
  </w:num>
  <w:num w:numId="16">
    <w:abstractNumId w:val="13"/>
  </w:num>
  <w:num w:numId="17">
    <w:abstractNumId w:val="10"/>
  </w:num>
  <w:num w:numId="18">
    <w:abstractNumId w:val="19"/>
  </w:num>
  <w:num w:numId="19">
    <w:abstractNumId w:val="5"/>
  </w:num>
  <w:num w:numId="20">
    <w:abstractNumId w:val="9"/>
  </w:num>
  <w:num w:numId="21">
    <w:abstractNumId w:val="12"/>
  </w:num>
  <w:num w:numId="22">
    <w:abstractNumId w:val="4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58F"/>
    <w:rsid w:val="00003E02"/>
    <w:rsid w:val="00010D69"/>
    <w:rsid w:val="0001347E"/>
    <w:rsid w:val="00016080"/>
    <w:rsid w:val="00016D22"/>
    <w:rsid w:val="00021CDE"/>
    <w:rsid w:val="000232B8"/>
    <w:rsid w:val="00042ED4"/>
    <w:rsid w:val="00056A94"/>
    <w:rsid w:val="00057B5C"/>
    <w:rsid w:val="00061BFB"/>
    <w:rsid w:val="000726C5"/>
    <w:rsid w:val="0007453A"/>
    <w:rsid w:val="000758DE"/>
    <w:rsid w:val="00085685"/>
    <w:rsid w:val="00087EB2"/>
    <w:rsid w:val="00091921"/>
    <w:rsid w:val="000935D3"/>
    <w:rsid w:val="000962A6"/>
    <w:rsid w:val="000A1058"/>
    <w:rsid w:val="000B3034"/>
    <w:rsid w:val="000C4029"/>
    <w:rsid w:val="000D087B"/>
    <w:rsid w:val="000D3BA4"/>
    <w:rsid w:val="000E0F93"/>
    <w:rsid w:val="000E2D5A"/>
    <w:rsid w:val="000E3F31"/>
    <w:rsid w:val="000F0F93"/>
    <w:rsid w:val="000F3BEF"/>
    <w:rsid w:val="0010773D"/>
    <w:rsid w:val="00123E78"/>
    <w:rsid w:val="00127C70"/>
    <w:rsid w:val="0013758F"/>
    <w:rsid w:val="00142C34"/>
    <w:rsid w:val="001459D0"/>
    <w:rsid w:val="00154610"/>
    <w:rsid w:val="0016273F"/>
    <w:rsid w:val="00165317"/>
    <w:rsid w:val="001657A1"/>
    <w:rsid w:val="00170C8C"/>
    <w:rsid w:val="00180FB9"/>
    <w:rsid w:val="00186464"/>
    <w:rsid w:val="00190947"/>
    <w:rsid w:val="001946F5"/>
    <w:rsid w:val="001A2B0B"/>
    <w:rsid w:val="001A606E"/>
    <w:rsid w:val="001B3443"/>
    <w:rsid w:val="001C2C89"/>
    <w:rsid w:val="001C3088"/>
    <w:rsid w:val="001C546F"/>
    <w:rsid w:val="001D6A05"/>
    <w:rsid w:val="001E2946"/>
    <w:rsid w:val="001F6E52"/>
    <w:rsid w:val="001F7AC7"/>
    <w:rsid w:val="00233421"/>
    <w:rsid w:val="00242BF0"/>
    <w:rsid w:val="00243609"/>
    <w:rsid w:val="00244DBA"/>
    <w:rsid w:val="00250AED"/>
    <w:rsid w:val="002522AE"/>
    <w:rsid w:val="00252CD1"/>
    <w:rsid w:val="00260FB2"/>
    <w:rsid w:val="00261D8E"/>
    <w:rsid w:val="00264D01"/>
    <w:rsid w:val="00272AD0"/>
    <w:rsid w:val="002771C7"/>
    <w:rsid w:val="00280188"/>
    <w:rsid w:val="00286F6A"/>
    <w:rsid w:val="002A07F9"/>
    <w:rsid w:val="002B24BA"/>
    <w:rsid w:val="002B350D"/>
    <w:rsid w:val="002C6D05"/>
    <w:rsid w:val="002D29DA"/>
    <w:rsid w:val="002E2EA2"/>
    <w:rsid w:val="002E6CD1"/>
    <w:rsid w:val="002F2AF4"/>
    <w:rsid w:val="002F30DB"/>
    <w:rsid w:val="002F4E03"/>
    <w:rsid w:val="002F7034"/>
    <w:rsid w:val="003029CF"/>
    <w:rsid w:val="00315782"/>
    <w:rsid w:val="00316D5F"/>
    <w:rsid w:val="00321CA4"/>
    <w:rsid w:val="00332D8D"/>
    <w:rsid w:val="003477EB"/>
    <w:rsid w:val="00353CA6"/>
    <w:rsid w:val="00362746"/>
    <w:rsid w:val="00371B05"/>
    <w:rsid w:val="00374F4A"/>
    <w:rsid w:val="00376888"/>
    <w:rsid w:val="003922C1"/>
    <w:rsid w:val="003928A5"/>
    <w:rsid w:val="00397494"/>
    <w:rsid w:val="003A2DDE"/>
    <w:rsid w:val="003A56E1"/>
    <w:rsid w:val="003B3F43"/>
    <w:rsid w:val="003B589B"/>
    <w:rsid w:val="003B707E"/>
    <w:rsid w:val="003C14AC"/>
    <w:rsid w:val="003D0B5B"/>
    <w:rsid w:val="003D1AA1"/>
    <w:rsid w:val="003D73C0"/>
    <w:rsid w:val="003E0E5E"/>
    <w:rsid w:val="003E4714"/>
    <w:rsid w:val="003F5634"/>
    <w:rsid w:val="003F6FE2"/>
    <w:rsid w:val="004100CE"/>
    <w:rsid w:val="00420284"/>
    <w:rsid w:val="00426750"/>
    <w:rsid w:val="00426D2E"/>
    <w:rsid w:val="00430909"/>
    <w:rsid w:val="0044258C"/>
    <w:rsid w:val="004467EA"/>
    <w:rsid w:val="00447BFE"/>
    <w:rsid w:val="004622C0"/>
    <w:rsid w:val="004752F1"/>
    <w:rsid w:val="0048382D"/>
    <w:rsid w:val="004860F3"/>
    <w:rsid w:val="0049140C"/>
    <w:rsid w:val="0049240A"/>
    <w:rsid w:val="00493A31"/>
    <w:rsid w:val="004B3EFF"/>
    <w:rsid w:val="004B7796"/>
    <w:rsid w:val="004C230B"/>
    <w:rsid w:val="004C3DC5"/>
    <w:rsid w:val="004D461B"/>
    <w:rsid w:val="004D6E1F"/>
    <w:rsid w:val="004E38D8"/>
    <w:rsid w:val="004F3594"/>
    <w:rsid w:val="00500A96"/>
    <w:rsid w:val="00503707"/>
    <w:rsid w:val="00515DD6"/>
    <w:rsid w:val="005247BF"/>
    <w:rsid w:val="00530258"/>
    <w:rsid w:val="00532ADF"/>
    <w:rsid w:val="00532C75"/>
    <w:rsid w:val="00532F4D"/>
    <w:rsid w:val="00542C1C"/>
    <w:rsid w:val="005518B3"/>
    <w:rsid w:val="00560C02"/>
    <w:rsid w:val="005620FA"/>
    <w:rsid w:val="00566181"/>
    <w:rsid w:val="00580CE3"/>
    <w:rsid w:val="00584766"/>
    <w:rsid w:val="0059130D"/>
    <w:rsid w:val="005A2FD6"/>
    <w:rsid w:val="005A5038"/>
    <w:rsid w:val="005C1985"/>
    <w:rsid w:val="005D581D"/>
    <w:rsid w:val="005E1A22"/>
    <w:rsid w:val="005E21F7"/>
    <w:rsid w:val="005E3424"/>
    <w:rsid w:val="005E5C17"/>
    <w:rsid w:val="005F3834"/>
    <w:rsid w:val="006036DD"/>
    <w:rsid w:val="00604699"/>
    <w:rsid w:val="00607B91"/>
    <w:rsid w:val="00614B43"/>
    <w:rsid w:val="00617826"/>
    <w:rsid w:val="00617DE4"/>
    <w:rsid w:val="00626605"/>
    <w:rsid w:val="00680424"/>
    <w:rsid w:val="00683AE6"/>
    <w:rsid w:val="00690D40"/>
    <w:rsid w:val="006A30BD"/>
    <w:rsid w:val="006A5356"/>
    <w:rsid w:val="006B2F28"/>
    <w:rsid w:val="006B5F27"/>
    <w:rsid w:val="006C0C1F"/>
    <w:rsid w:val="006C1CB7"/>
    <w:rsid w:val="006D3B0E"/>
    <w:rsid w:val="006D3E81"/>
    <w:rsid w:val="006E0950"/>
    <w:rsid w:val="006E2A78"/>
    <w:rsid w:val="006E45C6"/>
    <w:rsid w:val="006E781A"/>
    <w:rsid w:val="006F1CF0"/>
    <w:rsid w:val="006F3372"/>
    <w:rsid w:val="006F3979"/>
    <w:rsid w:val="006F48EF"/>
    <w:rsid w:val="006F571E"/>
    <w:rsid w:val="00707FD2"/>
    <w:rsid w:val="0071131C"/>
    <w:rsid w:val="0072285A"/>
    <w:rsid w:val="00723B26"/>
    <w:rsid w:val="00734C5E"/>
    <w:rsid w:val="007363A0"/>
    <w:rsid w:val="00752BEA"/>
    <w:rsid w:val="00756098"/>
    <w:rsid w:val="0075673E"/>
    <w:rsid w:val="007637D3"/>
    <w:rsid w:val="00765189"/>
    <w:rsid w:val="00795F99"/>
    <w:rsid w:val="007979AB"/>
    <w:rsid w:val="007B0F1D"/>
    <w:rsid w:val="007B1632"/>
    <w:rsid w:val="007B1D7F"/>
    <w:rsid w:val="007B6714"/>
    <w:rsid w:val="007C0F10"/>
    <w:rsid w:val="007D4492"/>
    <w:rsid w:val="007E066D"/>
    <w:rsid w:val="007F1596"/>
    <w:rsid w:val="007F74A2"/>
    <w:rsid w:val="008005C1"/>
    <w:rsid w:val="00802A00"/>
    <w:rsid w:val="00815D2B"/>
    <w:rsid w:val="008270A4"/>
    <w:rsid w:val="008406EB"/>
    <w:rsid w:val="00853191"/>
    <w:rsid w:val="00854D18"/>
    <w:rsid w:val="00854EA7"/>
    <w:rsid w:val="0086278C"/>
    <w:rsid w:val="00865919"/>
    <w:rsid w:val="008747B7"/>
    <w:rsid w:val="00884658"/>
    <w:rsid w:val="008870B3"/>
    <w:rsid w:val="0089094A"/>
    <w:rsid w:val="00895967"/>
    <w:rsid w:val="008A5CD4"/>
    <w:rsid w:val="008B3700"/>
    <w:rsid w:val="008B5133"/>
    <w:rsid w:val="008C0131"/>
    <w:rsid w:val="008C078F"/>
    <w:rsid w:val="008C2DD1"/>
    <w:rsid w:val="008C440B"/>
    <w:rsid w:val="008C6A30"/>
    <w:rsid w:val="008E3F1A"/>
    <w:rsid w:val="008F13B5"/>
    <w:rsid w:val="008F1AE4"/>
    <w:rsid w:val="00906E74"/>
    <w:rsid w:val="00944FD2"/>
    <w:rsid w:val="00947217"/>
    <w:rsid w:val="0095291C"/>
    <w:rsid w:val="009A1AA5"/>
    <w:rsid w:val="009A2576"/>
    <w:rsid w:val="009A5C40"/>
    <w:rsid w:val="009B0CD7"/>
    <w:rsid w:val="009B6D2A"/>
    <w:rsid w:val="009B6F0E"/>
    <w:rsid w:val="009C498C"/>
    <w:rsid w:val="009C78FD"/>
    <w:rsid w:val="009D393C"/>
    <w:rsid w:val="009D4D80"/>
    <w:rsid w:val="009D6F60"/>
    <w:rsid w:val="009E1C16"/>
    <w:rsid w:val="009F1C63"/>
    <w:rsid w:val="00A00FB0"/>
    <w:rsid w:val="00A04C77"/>
    <w:rsid w:val="00A05244"/>
    <w:rsid w:val="00A15491"/>
    <w:rsid w:val="00A30E42"/>
    <w:rsid w:val="00A30E93"/>
    <w:rsid w:val="00A4184D"/>
    <w:rsid w:val="00A459E2"/>
    <w:rsid w:val="00A62D58"/>
    <w:rsid w:val="00A67218"/>
    <w:rsid w:val="00A77C97"/>
    <w:rsid w:val="00AA058E"/>
    <w:rsid w:val="00AC0FD9"/>
    <w:rsid w:val="00AC4C42"/>
    <w:rsid w:val="00AC6979"/>
    <w:rsid w:val="00AC7671"/>
    <w:rsid w:val="00AD5759"/>
    <w:rsid w:val="00AE1F94"/>
    <w:rsid w:val="00AF6A71"/>
    <w:rsid w:val="00B0106D"/>
    <w:rsid w:val="00B13338"/>
    <w:rsid w:val="00B2120C"/>
    <w:rsid w:val="00B3533C"/>
    <w:rsid w:val="00B40535"/>
    <w:rsid w:val="00B42251"/>
    <w:rsid w:val="00B525A5"/>
    <w:rsid w:val="00B623B8"/>
    <w:rsid w:val="00B655DE"/>
    <w:rsid w:val="00B67251"/>
    <w:rsid w:val="00B74557"/>
    <w:rsid w:val="00B813A0"/>
    <w:rsid w:val="00B96C83"/>
    <w:rsid w:val="00BA75F2"/>
    <w:rsid w:val="00BB0665"/>
    <w:rsid w:val="00BB7FE4"/>
    <w:rsid w:val="00BC00C0"/>
    <w:rsid w:val="00BC5FEC"/>
    <w:rsid w:val="00BD73B0"/>
    <w:rsid w:val="00C02F76"/>
    <w:rsid w:val="00C12536"/>
    <w:rsid w:val="00C23371"/>
    <w:rsid w:val="00C24035"/>
    <w:rsid w:val="00C2456C"/>
    <w:rsid w:val="00C30888"/>
    <w:rsid w:val="00C4029E"/>
    <w:rsid w:val="00C41ED0"/>
    <w:rsid w:val="00C51D53"/>
    <w:rsid w:val="00C60E3D"/>
    <w:rsid w:val="00C611A8"/>
    <w:rsid w:val="00C632F5"/>
    <w:rsid w:val="00C73967"/>
    <w:rsid w:val="00C969E0"/>
    <w:rsid w:val="00C97390"/>
    <w:rsid w:val="00CA1FAB"/>
    <w:rsid w:val="00CC0827"/>
    <w:rsid w:val="00CD1F94"/>
    <w:rsid w:val="00CD31DB"/>
    <w:rsid w:val="00CF385A"/>
    <w:rsid w:val="00D04C17"/>
    <w:rsid w:val="00D12635"/>
    <w:rsid w:val="00D14E72"/>
    <w:rsid w:val="00D16466"/>
    <w:rsid w:val="00D25669"/>
    <w:rsid w:val="00D32F81"/>
    <w:rsid w:val="00D43401"/>
    <w:rsid w:val="00D624C8"/>
    <w:rsid w:val="00D64A16"/>
    <w:rsid w:val="00D81D6A"/>
    <w:rsid w:val="00D840E6"/>
    <w:rsid w:val="00D86D07"/>
    <w:rsid w:val="00DA2A07"/>
    <w:rsid w:val="00DB3138"/>
    <w:rsid w:val="00DB6D17"/>
    <w:rsid w:val="00DB7516"/>
    <w:rsid w:val="00DE08A2"/>
    <w:rsid w:val="00DE4312"/>
    <w:rsid w:val="00DE68CE"/>
    <w:rsid w:val="00DF2833"/>
    <w:rsid w:val="00DF64E7"/>
    <w:rsid w:val="00E063DE"/>
    <w:rsid w:val="00E14DF4"/>
    <w:rsid w:val="00E16FCE"/>
    <w:rsid w:val="00E2047D"/>
    <w:rsid w:val="00E224FA"/>
    <w:rsid w:val="00E25D7D"/>
    <w:rsid w:val="00E350E2"/>
    <w:rsid w:val="00E3783F"/>
    <w:rsid w:val="00E4109F"/>
    <w:rsid w:val="00E419B8"/>
    <w:rsid w:val="00E42E75"/>
    <w:rsid w:val="00E448BE"/>
    <w:rsid w:val="00E50CA3"/>
    <w:rsid w:val="00E51CDF"/>
    <w:rsid w:val="00E672B0"/>
    <w:rsid w:val="00E866C9"/>
    <w:rsid w:val="00E87102"/>
    <w:rsid w:val="00E91F69"/>
    <w:rsid w:val="00EB0D17"/>
    <w:rsid w:val="00EB1DE7"/>
    <w:rsid w:val="00EB3AB6"/>
    <w:rsid w:val="00EB5810"/>
    <w:rsid w:val="00EC6B7A"/>
    <w:rsid w:val="00ED00A3"/>
    <w:rsid w:val="00ED0315"/>
    <w:rsid w:val="00EF4439"/>
    <w:rsid w:val="00F0415C"/>
    <w:rsid w:val="00F10C25"/>
    <w:rsid w:val="00F175B2"/>
    <w:rsid w:val="00F325D9"/>
    <w:rsid w:val="00F32824"/>
    <w:rsid w:val="00F508D3"/>
    <w:rsid w:val="00F65200"/>
    <w:rsid w:val="00F656FB"/>
    <w:rsid w:val="00F85AB4"/>
    <w:rsid w:val="00F86F49"/>
    <w:rsid w:val="00F97595"/>
    <w:rsid w:val="00FB6E3A"/>
    <w:rsid w:val="00FC2835"/>
    <w:rsid w:val="00FC6241"/>
    <w:rsid w:val="00FC74C2"/>
    <w:rsid w:val="00FD1ED3"/>
    <w:rsid w:val="00FD2E18"/>
    <w:rsid w:val="00FD6EA0"/>
    <w:rsid w:val="00FE4E40"/>
    <w:rsid w:val="00FF4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3624"/>
  <w15:chartTrackingRefBased/>
  <w15:docId w15:val="{80A55B6F-6468-4E32-BCD7-EB89BF2A8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16"/>
  </w:style>
  <w:style w:type="paragraph" w:styleId="Footer">
    <w:name w:val="footer"/>
    <w:basedOn w:val="Normal"/>
    <w:link w:val="FooterChar"/>
    <w:uiPriority w:val="99"/>
    <w:unhideWhenUsed/>
    <w:rsid w:val="00D64A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16"/>
  </w:style>
  <w:style w:type="table" w:styleId="TableGrid">
    <w:name w:val="Table Grid"/>
    <w:basedOn w:val="TableNormal"/>
    <w:uiPriority w:val="39"/>
    <w:rsid w:val="00E224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a">
    <w:name w:val="sha"/>
    <w:basedOn w:val="DefaultParagraphFont"/>
    <w:rsid w:val="00D624C8"/>
  </w:style>
  <w:style w:type="character" w:customStyle="1" w:styleId="commit-author-section">
    <w:name w:val="commit-author-section"/>
    <w:basedOn w:val="DefaultParagraphFont"/>
    <w:rsid w:val="00614B43"/>
  </w:style>
  <w:style w:type="paragraph" w:styleId="ListParagraph">
    <w:name w:val="List Paragraph"/>
    <w:basedOn w:val="Normal"/>
    <w:uiPriority w:val="34"/>
    <w:qFormat/>
    <w:rsid w:val="004C23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6E7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906E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45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4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2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7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4C9FD-6499-4641-8F2A-C8A84430C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5</TotalTime>
  <Pages>9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Harris</dc:creator>
  <cp:keywords/>
  <dc:description/>
  <cp:lastModifiedBy>Christopher Harris</cp:lastModifiedBy>
  <cp:revision>353</cp:revision>
  <cp:lastPrinted>2017-08-06T23:20:00Z</cp:lastPrinted>
  <dcterms:created xsi:type="dcterms:W3CDTF">2017-05-07T02:07:00Z</dcterms:created>
  <dcterms:modified xsi:type="dcterms:W3CDTF">2017-08-07T00:25:00Z</dcterms:modified>
</cp:coreProperties>
</file>